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3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Новосибирской области</w:t>
      </w:r>
    </w:p>
    <w:p>
      <w:pPr>
        <w:autoSpaceDN w:val="0"/>
        <w:autoSpaceDE w:val="0"/>
        <w:widowControl/>
        <w:spacing w:line="230" w:lineRule="auto" w:before="670" w:after="0"/>
        <w:ind w:left="0" w:right="28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г. Новосибирска</w:t>
      </w:r>
    </w:p>
    <w:p>
      <w:pPr>
        <w:autoSpaceDN w:val="0"/>
        <w:autoSpaceDE w:val="0"/>
        <w:widowControl/>
        <w:spacing w:line="230" w:lineRule="auto" w:before="670" w:after="1376"/>
        <w:ind w:left="0" w:right="38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СОШ № 175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346"/>
        </w:trPr>
        <w:tc>
          <w:tcPr>
            <w:tcW w:type="dxa" w:w="2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362"/>
        </w:trPr>
        <w:tc>
          <w:tcPr>
            <w:tcW w:type="dxa" w:w="2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00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</w:t>
            </w:r>
          </w:p>
        </w:tc>
      </w:tr>
      <w:tr>
        <w:trPr>
          <w:trHeight w:hRule="exact" w:val="420"/>
        </w:trPr>
        <w:tc>
          <w:tcPr>
            <w:tcW w:type="dxa" w:w="2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1374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1454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</w:t>
            </w:r>
          </w:p>
        </w:tc>
      </w:tr>
      <w:tr>
        <w:trPr>
          <w:trHeight w:hRule="exact" w:val="380"/>
        </w:trPr>
        <w:tc>
          <w:tcPr>
            <w:tcW w:type="dxa" w:w="2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г.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1728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  г.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1686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2630483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17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Русский язык»</w:t>
      </w:r>
    </w:p>
    <w:p>
      <w:pPr>
        <w:autoSpaceDN w:val="0"/>
        <w:autoSpaceDE w:val="0"/>
        <w:widowControl/>
        <w:spacing w:line="230" w:lineRule="auto" w:before="670" w:after="0"/>
        <w:ind w:left="0" w:right="27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9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Заичко Марина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русского языка и литературы</w:t>
      </w:r>
    </w:p>
    <w:p>
      <w:pPr>
        <w:autoSpaceDN w:val="0"/>
        <w:autoSpaceDE w:val="0"/>
        <w:widowControl/>
        <w:spacing w:line="230" w:lineRule="auto" w:before="2830" w:after="0"/>
        <w:ind w:left="0" w:right="406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восибирск 2022</w:t>
      </w:r>
    </w:p>
    <w:p>
      <w:pPr>
        <w:sectPr>
          <w:pgSz w:w="11900" w:h="16840"/>
          <w:pgMar w:top="298" w:right="876" w:bottom="296" w:left="738" w:header="720" w:footer="720" w:gutter="0"/>
          <w:cols w:space="720" w:num="1" w:equalWidth="0">
            <w:col w:w="10286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6" w:lineRule="auto" w:before="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русскому языку на уровне основного общего образования подготовлена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Федерального государственного образовательного стандарта основного общего обра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иказ Минпросвещения России от 31 05 2021 г № 287, зарегистрирован Министерством юсти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й Федерации 05 07 2021 г , рег номер — 64101) (далее — ФГОС ООО), Концеп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я русского языка и литературы в Российской Федерации (утверждена распоряж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тельства Российской Федерации от 9 апреля 2016 г № 637-р), Примерной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я, с учётом распределённых по классам проверяемых требований к результатам осв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й образовательной программы основного общего образования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 и   метапредметные   результаты   представлены с учётом особенностей препода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в основной общеобразовательной школе с учётом методических традиций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ого  курса   русского   языка,   реализованных в большей части входящих в Федера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чень УМК по русскому языку.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РУССКИЙ ЯЗЫК»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 — государственный язык Российской Федерации, язык межнационального общ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 России, национальный язык русского народа. Как государственный язык и язы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национального общения русский язык является средством коммуникации всех народ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, основой их социально-экономической, культурной и духовной консолидации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ысокая функциональная значимость русского языка и выполнение им функций государ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и языка межнационального общения важны для каждого жителя России, независимо от мес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проживания и этнической принадлежности Знание русского языка и владение им в разных форм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го существования и функциональных разновидностях, понимание его стилистических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ыразительных возможностей, умение правильно и эффективно использовать русский язык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сферах и ситуациях общения определяют успешность социализации личност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зможности её самореализации в различных жизненно важных для человека областях.</w:t>
      </w:r>
    </w:p>
    <w:p>
      <w:pPr>
        <w:autoSpaceDN w:val="0"/>
        <w:autoSpaceDE w:val="0"/>
        <w:widowControl/>
        <w:spacing w:line="276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усский язык, выполняя свои базовые функции общения и выражения мысли,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ое и социальное взаимодействие людей, участвует в формировании созн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ознания и мировоззрения личности, является важнейшим средством хранения и переда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культурных традиций, истории русского и других народов России.</w:t>
      </w:r>
    </w:p>
    <w:p>
      <w:pPr>
        <w:autoSpaceDN w:val="0"/>
        <w:autoSpaceDE w:val="0"/>
        <w:widowControl/>
        <w:spacing w:line="276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бучение русскому языку в школе направлено на совершенствование нравстве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ой культуры ученика, развитие его интеллектуальных и творческих способ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шления, памяти и воображения, навыков самостоятельной учебной деятельност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образования.</w:t>
      </w:r>
    </w:p>
    <w:p>
      <w:pPr>
        <w:autoSpaceDN w:val="0"/>
        <w:autoSpaceDE w:val="0"/>
        <w:widowControl/>
        <w:spacing w:line="230" w:lineRule="auto" w:before="38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РУССКИЙ ЯЗЫК»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ями изучения русского языка по программам основного общего образования являются: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ние и проявление общероссийской гражданственности, патриотизма, уважения к рус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у как государственному языку Российской Федерации и языку межнационального общ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ознательного отношения к языку как к общероссийской ценности, форме выраж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ранения духовного богатства русского и других народов России, как к средству общ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ения знаний в разных сферах ​человеческой деятельности; проявление уважения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российской и русской культуре, к культуре и языкам всех народов Российской Федераци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владение русским языком как инструментом личностного развития, инструментом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ых взаимоотношений, инструментом преобразования мира;</w:t>
      </w:r>
    </w:p>
    <w:p>
      <w:pPr>
        <w:sectPr>
          <w:pgSz w:w="11900" w:h="16840"/>
          <w:pgMar w:top="298" w:right="650" w:bottom="368" w:left="666" w:header="720" w:footer="720" w:gutter="0"/>
          <w:cols w:space="720" w:num="1" w:equalWidth="0"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владение знаниями о русском языке, его устройстве и закономерностях функционирования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листических ресурсах русского языка; практическое овладение нормами русского литера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и речевого этикета; обогащение активного и потенциального словарного запаса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в собственной речевой практике разнообразных грамматических средств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е орфографической и пунктуационной грамотности; воспитание стремл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ому самосовершенствованию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овершенствование речевой деятельности, коммуникативных умений, обеспечивающ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ффективное взаимодействие с окружающими людьми в ситуациях формального и неформ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ого и межкультурного общения; овладение русским языком как средством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ой информации, в том числе знаний по разным учебным предметам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овершенствование мыслительной деятельности, развитие универсальных интеллекту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й сравнения, анализа, синтеза, абстрагирования, обобщения, классификации, устано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ённых закономерностей и правил, конкретизации и т. п. в процессе изучения русского языка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развитие функциональной грамотности: умений осуществлять информационный поиск, извлек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образовывать необходимую информацию, интерпретировать, понимать и использовать текс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форматов (сплошной, несплошной текст, инфографика и др.); освоение стратегий и такти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-смысловой переработки текста, овладение способами понимания текста,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начения, общего смысла, коммуникативного намерения автора; логической структуры,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ых средств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РУССКИЙ ЯЗЫК» В УЧЕБНОМ ПЛАНЕ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учебный предмет «Русский язык» входит в  предметную  область  «Русский язы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а» и является обязательным для  изучения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учебного предмета «Русский язык», представленное в рабочей программ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ет ФГОС ООО, Примерной основной образовательной программе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м планом на изучение русского языка в 9 классе отводится  - 102 ч. (3 часа в неделю).</w:t>
      </w:r>
    </w:p>
    <w:p>
      <w:pPr>
        <w:sectPr>
          <w:pgSz w:w="11900" w:h="16840"/>
          <w:pgMar w:top="298" w:right="702" w:bottom="1440" w:left="666" w:header="720" w:footer="720" w:gutter="0"/>
          <w:cols w:space="720" w:num="1" w:equalWidth="0"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71" w:lineRule="auto" w:before="346" w:after="0"/>
        <w:ind w:left="180" w:right="56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ие сведения о язык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ль русского языка в Российской Федерации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усский язык в современном мире.</w:t>
      </w:r>
    </w:p>
    <w:p>
      <w:pPr>
        <w:autoSpaceDN w:val="0"/>
        <w:autoSpaceDE w:val="0"/>
        <w:widowControl/>
        <w:spacing w:line="262" w:lineRule="auto" w:before="190" w:after="0"/>
        <w:ind w:left="180" w:right="17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 и реч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ь устная и письменная, монологическая и диалогическая, полилог (повторение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речевой деятельности: говорение, письмо, аудирование, чтение (повторение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аудирования: выборочное, ознакомительное, детальное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чтения: изучающее, ознакомительное, просмотровое, поисковое.</w:t>
      </w:r>
    </w:p>
    <w:p>
      <w:pPr>
        <w:autoSpaceDN w:val="0"/>
        <w:autoSpaceDE w:val="0"/>
        <w:widowControl/>
        <w:spacing w:line="271" w:lineRule="auto" w:before="72" w:after="0"/>
        <w:ind w:left="0" w:right="100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е устных и письменных высказываний разной коммуникативной направлен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от темы и условий общения, с опорой на жизненный и читательский опыт,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ции, фотографии, сюжетную картину (в том числе сочинения-миниатюры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робное, сжатое, выборочное изложение прочитанного или прослушанного текста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ение языковых норм (орфоэпических, лексических, грамматических, стилистическ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фографических, пунктуа​ционных) русского литературного языка в речевой практике при созд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ных и письменных высказыва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ёмы работы с учебной книгой, лингвистическими словарями, справочной литературо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четание разных функционально-смысловых типов речи в тексте, в том числе сочетание элемен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ых функциональных разновидностей языка в художественном произведен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употребления языковых средств выразительности в текстах, принадлежащих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ым функционально-смысловым типам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ая переработка текст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ональные разновидности язы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ональные разновидности современного русского языка: разговорая речь; функцион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ли: научный (научно-учебный), публицистический, официально-деловой; язык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ы (повторение, обобщение)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ый стиль. Сфера употребления, функции, типичные ситуации речевого общения, задачи реч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овые средства, характерные для научного стиля. Тезисы, конспект, реферат, рецензия.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 художественной литературы и его отличие от других разновидностей современного рус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. Основные признаки художественной речи: образность, широкое использ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-выразительных средств, а также языковых средств других функц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видностей язы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изобразительно-выразительные средства русского языка, их использование в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метафора, эпитет, сравнение, гипербола, олицетворение и др.).</w:t>
      </w:r>
    </w:p>
    <w:p>
      <w:pPr>
        <w:autoSpaceDN w:val="0"/>
        <w:autoSpaceDE w:val="0"/>
        <w:widowControl/>
        <w:spacing w:line="271" w:lineRule="auto" w:before="190" w:after="0"/>
        <w:ind w:left="180" w:right="54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нтаксис. Культура речи. Пунктуаци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ложное предлож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о сложном предложении (повторение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кация сложных предложений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мысловое, структурное и интонационное единство частей сложного предложения.</w:t>
      </w:r>
    </w:p>
    <w:p>
      <w:pPr>
        <w:autoSpaceDN w:val="0"/>
        <w:autoSpaceDE w:val="0"/>
        <w:widowControl/>
        <w:spacing w:line="262" w:lineRule="auto" w:before="70" w:after="0"/>
        <w:ind w:left="180" w:right="43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ложносочинённое предлож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о сложносочинённом предложении, его строен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ы сложносочинённых предложений. Средства связи частей сложносочинённого предложения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онационные особенности сложносочинённых предложений с разными смысловыми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ношениями между частя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58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потребление сложносочинённых предложений в речи. Грамматическая синоним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жносочинённых предложений и простых предложений с однородными член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построения сложносочинённого предложения; нормы постановки знаков препина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жных предложениях (обобщение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й и пунктуационный анализ сложносочинённых предложений.</w:t>
      </w:r>
    </w:p>
    <w:p>
      <w:pPr>
        <w:autoSpaceDN w:val="0"/>
        <w:autoSpaceDE w:val="0"/>
        <w:widowControl/>
        <w:spacing w:line="262" w:lineRule="auto" w:before="70" w:after="0"/>
        <w:ind w:left="18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ложноподчинённое предлож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о сложноподчинённом предложении. Главная и придаточная части предлож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юзы и союзные слова. Различия подчинительных союзов и союзных с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ы сложноподчинённых предложений по характеру смысловых отношений между глав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даточной частями, структуре, синтаксическим средствам связ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мматическая синонимия сложноподчинённых предложений и простых предложений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особленными членами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жноподчинённые предложения с придаточными определительными. Сложноподчинё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 с придаточными изъяснительными. Сложноподчинённые предложения  с придаточ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стоятельственными. Сложноподчинённые предложения с придаточными места, времени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жноподчинённые предложения с придаточными причины, цели и следствия. Сложноподчинё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 с придаточными условия, уступки. Сложноподчинённые предложения с придаточ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а действия, меры и степени и сравнитель​ными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построения сложноподчинённого предложения; место придаточного определительного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жноподчинённом предложении; построение сложноподчинённого предложения с придато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ъяснительным, присоединённым к главной части союзом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тоб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союзными слов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како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которы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 Типичные грамматические ошибки при построении сложноподчинённых предложен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жноподчинённые предложения с несколькими придаточными. Однородное, неоднородно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ледовательное подчинение придаточных част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рмы постановки знаков препинания в сложноподчинённых предложениях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й и пунктуационный анализ сложноподчинённых предложений.</w:t>
      </w:r>
    </w:p>
    <w:p>
      <w:pPr>
        <w:autoSpaceDN w:val="0"/>
        <w:autoSpaceDE w:val="0"/>
        <w:widowControl/>
        <w:spacing w:line="262" w:lineRule="auto" w:before="70" w:after="0"/>
        <w:ind w:left="180" w:right="54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Бессоюзное сложное предлож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о бессоюзном сложном предложении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ые отношения между частями бессоюзного сложного предложения. Виды бессою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жных предложений. Употребление бессоюзных сложных предложений в речи. Граммат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онимия бессоюзных сложных предложений и союзных сложных предложен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ссоюзные сложные предложения со значением перечисления. Запятая и точка с запято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ссоюзном сложном предложен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ссоюзные сложные предложения со значением причины, пояснения, дополнения. Двоеточи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ссоюзном сложном предложен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ссоюзные сложные предложения со значением противопоставления, времени, услов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ствия, сравнения. Тире в бессоюзном сложном предложен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таксический и пунктуационный анализ бессоюзных сложных предложений.</w:t>
      </w:r>
    </w:p>
    <w:p>
      <w:pPr>
        <w:autoSpaceDN w:val="0"/>
        <w:autoSpaceDE w:val="0"/>
        <w:widowControl/>
        <w:spacing w:line="262" w:lineRule="auto" w:before="70" w:after="0"/>
        <w:ind w:left="180" w:right="25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ложные предложения с разными видами союзной и бессоюзной связ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ипы сложных предложений с разными видами связ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таксический и пунктуационный анализ сложных предложений с разными видами союз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ссоюзной связи.</w:t>
      </w:r>
    </w:p>
    <w:p>
      <w:pPr>
        <w:autoSpaceDN w:val="0"/>
        <w:autoSpaceDE w:val="0"/>
        <w:widowControl/>
        <w:spacing w:line="262" w:lineRule="auto" w:before="70" w:after="0"/>
        <w:ind w:left="180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ямая и косвенная реч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ямая и косвенная речь. Синонимия предложений с прямой и косвенной речью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итирование. Способы включения цитат в высказывание.</w:t>
      </w:r>
    </w:p>
    <w:p>
      <w:pPr>
        <w:sectPr>
          <w:pgSz w:w="11900" w:h="16840"/>
          <w:pgMar w:top="286" w:right="680" w:bottom="438" w:left="666" w:header="720" w:footer="720" w:gutter="0"/>
          <w:cols w:space="720" w:num="1" w:equalWidth="0"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рмы построения предложений с прямой и косвенной речью; нормы постановки зна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инания в предложениях с косвенной речью, с прямой речью, при цитировани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ение знаний по синтаксису и пунктуации в практике правописания.</w:t>
      </w:r>
    </w:p>
    <w:p>
      <w:pPr>
        <w:sectPr>
          <w:pgSz w:w="11900" w:h="16840"/>
          <w:pgMar w:top="298" w:right="1440" w:bottom="1440" w:left="666" w:header="720" w:footer="720" w:gutter="0"/>
          <w:cols w:space="720" w:num="1" w:equalWidth="0"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имерной рабочей программы по русскому языку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достигаются в единстве учебной и воспитательной деятельности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онными российскими социокультурными и духовно-нравственными ценностями, принят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бществе правилами и нормами поведения и способствуют процессам самопозна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воспитания и саморазвития, формирования внутренней позиции личност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имерной рабочей программы по русскому языку для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должны отражать готовность обучающихся руководствоваться сист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ых ценностных ориентаций и расширение опыта деятельности на её основе и в проце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основных направлений воспитательной деятельности, в том числе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раждан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ных интересов других людей; активное участие в жизни семьи, образовательной организац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ного сообщества, родного края, страны, в том числе в сопоставлении с ситуациями, отражё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литературных произведениях, написанных на русском языке; неприятие любых форм экстремиз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скриминации; понимание роли различных социальных институтов в жизни человек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б основных правах, свободах и обязанностях гражданина, социальных норм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х межличностных отношений в поликультурном и многоконфессиональном обществ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уемое в том числе на основе примеров из литературных произведений, написанных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м языке; готовность к разнообразной совместной деятельности, стремл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взаимопониманию и взаимопомощи; активное участие в школьном самоуправлении; готовность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ию в гуманитарной деятельности (помощь людям, нуждающимся в ней; волонтёрство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атриот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ссийской гражданской идентичности в поликультурном и многоконфессион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, понимание роли русского языка как государственного языка Российской Федера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 межнационального общения народов России; проявление интереса к познанию русского язы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истории и культуре Российской Федерации, культуре своего края, народов России в контекс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го предмета «Русский язык»; ценностное отношение к русскому языку, к достижениям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ины — России, к науке, искусству, боевым подвигам и трудовым достижениям народа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отражённым в художественных произведениях; уважение к символам России, государ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здникам, историческому и природному наследию и памятникам, традициям разны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живающих в родной стран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Духовно-нравственн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моральные ценности и нормы в ситуациях нравственного выбора;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воё поведение, в том числе речевое, и поступки, а также поведение и поступк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 с позиции нравственных и правовых нормс учётом осознания последствий поступк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неприятие асоциальных поступков; свобода и ответственностьличности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общественного пространств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стет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имчивость к разным видам искусства, традициям и творчеству своего и других народ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моционального воздействия искусства; осознание важности художественной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средства коммуникации и самовыражения; осознание важности русского языка как сред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 и самовыражения; понимание ценности отечественного и мирового искусства,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тнических культурных традиций и народного творчества; стремление к самовыражению в разных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х искусства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Физического воспитания, формирования культуры здоровья и эмоционального благополучия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жизни с опорой на собственный жизненный и читательский опыт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, сбалансированный режим занятий и отдыха, регуляр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зическая активность); осознание последствий и неприятие вредных привычек (употреб​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коголя, наркотиков, курение) и иных форм вреда для физического и психического здоровь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ение правил безопасности, в том числе навыки безопасного поведения в интернет-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школьного языкового образования; способность адаптироваться к стрессовым ситуация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няющимся социальным, информационным и природным условиям, в том числе осмысля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ственный опыт и выстраивая дальнейшие цел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принимать себя и других, не осужда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сознавать своё эмоциональное состояние и эмоциональное состояние других,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екватные языковые средства для выражения своего состояния, в том числе опираясь на примеры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х произведений, написанных на русском языке; сформированность навыков рефлекс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знание своего права на ошибку и такого же права другого человек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Трудов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 на активное участие в решении практических задач (в рамках семьи, школы, города, края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направленности, способность инициировать, планироват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полнять такого рода деятельно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актическому изучению профессий и труда ​раз​личного рода, в том числе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я изучае​мого предметного знания и ознакомления с деятельностью филологов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урналистов, писателей; уважение к труду и результатам трудовой деятельности; осознанный выбо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остроение индивидуальной траектории образования и жизненных планов с учётом лич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енных интересов и потребностей; умение рассказать о своих планах на будуще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кологического воспит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применение знаний из области социальных и естественных наук для решения задач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окружающей среды, планирования поступков и оценки их возможных последстви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умение точно, логично выражать свою точку зрения на экологические проблем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активное неприятие действий, приносящих вред окружающей среде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сформированное при знакомстве с литературными произведениями, поднимающ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логические проблемы; активное неприятие действий, приносящих вред окружающей сре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своей роли как гражданина и потребителя в условиях взаимосвязи природно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сред; готовность к участию в практической деяте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ологической направлен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​века, природы и общества, взаимосвязях человека с природ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средой; закономерностях развития языка; овладение языковой и читательской культур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ми ​чтения как средства познания мира; овладение основными навыками исследователь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с учётом специфики школьного языкового образования; установка на осмыс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а, наблюдений, поступков и стремление совершенствовать пути достижения индивидуаль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тивного благо​получия.</w:t>
      </w:r>
    </w:p>
    <w:p>
      <w:pPr>
        <w:autoSpaceDN w:val="0"/>
        <w:autoSpaceDE w:val="0"/>
        <w:widowControl/>
        <w:spacing w:line="262" w:lineRule="auto" w:before="70" w:after="0"/>
        <w:ind w:left="144" w:right="1008" w:firstLine="0"/>
        <w:jc w:val="center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Адаптации обучающегося к изменяющимся условиям социальной и природной среды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е обучающимися социального опыта, основных социальных ролей, норм и правил</w:t>
      </w:r>
    </w:p>
    <w:p>
      <w:pPr>
        <w:sectPr>
          <w:pgSz w:w="11900" w:h="16840"/>
          <w:pgMar w:top="286" w:right="680" w:bottom="438" w:left="666" w:header="720" w:footer="720" w:gutter="0"/>
          <w:cols w:space="720" w:num="1" w:equalWidth="0"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нного поведения, форм социальной жизни в группах и сообществах, включая семью, групп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ые по профессиональной деятельности, а также в рамках социального взаимо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ьми из другой культурно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ь во взаимодействии в условиях неопределённости, открытость опыту и знаниям други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ность в действии в условиях неопределённости, в повышении уровня своей компетент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рез практическую деятельность, в том числе умение учиться у других людей, получать в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новые знания, навыки и компетенции из опыта других; необходимость в формир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х знаний, умений связывать образы, формулировать идеи, понятия, гипотезы об объект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х, в том числе ранее неизвестных, осознание дефицита собственных знаний и компетен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ние своего развития; умение оперировать основными понятиями, терминами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ми в области концепции устойчивого развития, анализировать и выявлять взаимосвяз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, общества и экономики, оценивать свои действия с учётом влияния на окружающую сред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 целей и преодоления вызовов, возможных глобальных последст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осознавать стрессовую ситуацию, оценивать происходящие изменения и 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, опираясь на жизненный, речевой и читательский опыт; воспринимать стрессов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ю как вызов, требующий контрмер; оценивать ситуацию стресса, корректир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емые решения и действия; формулировать и оценивать риски и последствия, форм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, уметь находить позитивное в сложившейся ситуации; быть готовым действовать в отсу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арантий успех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Овладение универсальными учеб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Базовые логиче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характеризовать существенные признаки языковых единиц, языковых явл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существенный признак классификации языковых единиц (явлений), основания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ения и сравнения, критерии проводимого анализа; классифицировать языковые единиц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енному призна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закономерности и противоречия в рассматриваемых фактах, данных и наблюдениях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ть критерии для выявления закономерностей и противореч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ефицит информации текста, необходимой для решения поставленной учебной задач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ичинно-следственные связи при изучении языковых процессов; делать вывод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м дедуктивных и индуктивных умозаключений, умозаключений по аналог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гипотезы о взаимосвяз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способ решения учебной задачи при работе с разными типами текс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ми единицами языка, сравнивая варианты решения и выбирая оптималь​ный вариант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выделенных критериев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Базовые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вопросы как исследовательский инструмент познания в языковом образован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опросы, фиксирующие несоответствие между реальным и желательны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оянием ситуации, и самостоятельно устанавливать искомое и данно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гипотезу об истинности собственных суждений и суждений других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ю позицию, мн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алгоритм действий и использовать его для решения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по самостоятельно составленному плану небольш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 языковых единиц, процессов, причинно-следственных связей и зависимостей объе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собой;</w:t>
      </w:r>
    </w:p>
    <w:p>
      <w:pPr>
        <w:sectPr>
          <w:pgSz w:w="11900" w:h="16840"/>
          <w:pgMar w:top="286" w:right="634" w:bottom="296" w:left="666" w:header="720" w:footer="720" w:gutter="0"/>
          <w:cols w:space="720" w:num="1" w:equalWidth="0"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 применимость и достоверность информацию, полученную в ходе лингвис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я (эксперимент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я; владеть инструментами оценки достоверности полученных выводов и обобщени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возможное дальнейшее развитие процессов, событий и их последств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огичных или сходных ситуациях, а также выдвигать предположения об их развитии в н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х и контекстах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различные методы, инструменты и запросы при поиске и отборе информации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й учебной задачи и заданных критерие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, анализировать, интерпретировать, обобщать и систематизировать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текстах, таб​лицах, схем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различные виды аудирования и чтения для оценки текста с точки зр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оверности и применимости содержащейся в нём информации и усвоения необходим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с целью решения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мысловое чтение для извлечения, обобщения и систематизации информации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го или нескольких источников с учётом поставленных цел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сходные аргументы (подтверждающие или опровергающие одну и ту же идею, версию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информационных источник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оптимальную форму представления информации (текст, презентац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а, схема) и иллюстрировать решаемые задачи несложными схемами, диаграммами, 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кой и их комбинациями в зависимости от коммуникативной установ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дёжность информации по критериям, пред​ложенным учителем или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ффективно запоминать и систематизир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Овладение универсальными учеб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Обще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формулировать суждения, выражать эмоции в соответствии с условиями и цел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выражать себя (свою точку зрения) в диалогах и дискуссиях, в устной монологическ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 письменных текс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невербальные средства общения, понимать значение социальных зна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и распознавать предпосылки конфликтных ситуаций и смягчать конфликты, ве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гово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е формулировать свои возраж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оде диалога/дискуссии задавать вопросы по существу обсуждаемой темы и высказывать иде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еленные на решение задачи и поддержание благожелательности общ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одство пози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блично представлять результаты проведённого языкового анализа, выполне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гвистического эксперимента, исследования, проек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формат выступления с учётом цели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ого материала.</w:t>
      </w:r>
    </w:p>
    <w:p>
      <w:pPr>
        <w:autoSpaceDN w:val="0"/>
        <w:autoSpaceDE w:val="0"/>
        <w:widowControl/>
        <w:spacing w:line="262" w:lineRule="auto" w:before="70" w:after="0"/>
        <w:ind w:left="180" w:right="86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и использовать преимущества командной и ин​дивидуальной работы при решении</w:t>
      </w:r>
    </w:p>
    <w:p>
      <w:pPr>
        <w:sectPr>
          <w:pgSz w:w="11900" w:h="16840"/>
          <w:pgMar w:top="310" w:right="670" w:bottom="356" w:left="666" w:header="720" w:footer="720" w:gutter="0"/>
          <w:cols w:space="720" w:num="1" w:equalWidth="0">
            <w:col w:w="10564" w:space="0"/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ой проблемы, ​обосновывать необходимость применения групповых форм ​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ой задач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​ной работы;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мнения нескольких людей, проявлять готовность руководить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чинять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организацию совместной работы, определять свою роль (с учётом предпочт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 всех участников взаимодействия), распределять задачи между членами коман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групповых формах работы (обсуждения, обмен мнениями, «мозговой штурм» и иные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вою часть работы, достигать качественный результат по своему направл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ировать свои действия с действиями других членов коман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сравнивать результаты с исходной задачей и вкла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члена команды в достижение результатов, разделять сферу ответственности и проя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представлению отчёта перед группо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Овладение универсальными учеб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амоорганиз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облемы для решения в учебных и жизненных ситу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различных подходах к принятию решений (индивидуальное, принятие реш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е, принятие решения группой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алгоритм решения задачи (или его часть), выбирать способ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 с учётом имеющихся ресурсов и собственных возможностей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ые варианты реш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план действий, вносить необходимые коррективы в ходе его реализац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бор и брать ответственность за решени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амоконтрол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разными способами самоконтроля (в том числе речевого), самомотивации и рефлекс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вать адекватную оценку учебной ситуации и предлагать план её изме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видеть трудности, которые могут возникнуть при решении учебной задачи, и адап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е к меняющимся обстоятельств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причины достижения (недостижения) результата дея​тельности; понимать прич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ых неудач и уметь предупреждать их, давать оценку приобретённому речевому опы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орректировать собственную речь с учётом целей и условий общения; оценивать соотве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 цели и условиям общени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моциональный интеллект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ть способность управлять собственными эмоциями и эмоциями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причины эмоций; понимать мотивы и намерения другого челов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уя речевую ситуацию; регулировать способ выражения собственных эмоций.</w:t>
      </w:r>
    </w:p>
    <w:p>
      <w:pPr>
        <w:autoSpaceDN w:val="0"/>
        <w:autoSpaceDE w:val="0"/>
        <w:widowControl/>
        <w:spacing w:line="281" w:lineRule="auto" w:before="70" w:after="0"/>
        <w:ind w:left="180" w:right="4464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ринятие себя и других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относиться к другому человеку и его мнению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и чужое право на ошибк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себя и других, не осужда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открытость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вать невозможность контролировать всё вокруг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sectPr>
          <w:pgSz w:w="11900" w:h="16840"/>
          <w:pgMar w:top="286" w:right="686" w:bottom="452" w:left="666" w:header="720" w:footer="720" w:gutter="0"/>
          <w:cols w:space="720" w:num="1" w:equalWidth="0">
            <w:col w:w="10548" w:space="0"/>
            <w:col w:w="10564" w:space="0"/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ие сведения о язык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вать роль русского языка в жизни человека, государства, общества; понимать внутрен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нешние функции русского языка и уметь рассказать о них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 и реч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устные монологические высказывания объёмом не менее 80 слов на основе наблюд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ых впечатлений, чтения научно-учебной, художественной и научно-популярной литературы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нолог-сообщение, монолог-описание, монолог-рассуждение, монолог-повествование; выступать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учным сообщением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диалогическом и полилогическом общении (побуждение к действию, обме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ениями, запрос информации, сообщение информации) на бытовые, научно-учебные (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нгвистические) темы (объём не менее 6 реплик).</w:t>
      </w:r>
    </w:p>
    <w:p>
      <w:pPr>
        <w:autoSpaceDN w:val="0"/>
        <w:autoSpaceDE w:val="0"/>
        <w:widowControl/>
        <w:spacing w:line="271" w:lineRule="auto" w:before="72" w:after="0"/>
        <w:ind w:left="0" w:right="280" w:firstLine="1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адеть различными видами аудирования: выборочным, ознакомительным, детальным — науч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х, художественных, публицистических текстов различных функционально-смысловых тип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и.</w:t>
      </w:r>
    </w:p>
    <w:p>
      <w:pPr>
        <w:autoSpaceDN w:val="0"/>
        <w:autoSpaceDE w:val="0"/>
        <w:widowControl/>
        <w:spacing w:line="262" w:lineRule="auto" w:before="70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различными видами чтения: просмотровым, ознакомительным, изучающим, поисковы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но пересказывать прочитанный или прослушанный текст объёмом не менее 150 с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ыбор языковых средств для создания высказывания в соответствии с целью, тем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муникативным замыслом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в устной речи и на письме нормы современного русского литературного языка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исле во время списывания текста объёмом 140—160 слов; словарного диктанта объёмом 35—4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; диктанта на основе связного текста объёмом 140—160 слов, составленного с учётом ран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ных правил правописания (в том числе содержащего изученные в течение пятого года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ммы, пунктограммы и слова с непроверяемыми написаниями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кст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текст: определять и комментировать тему и  главную мысль текста; подбир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головок, отражающий тему или главную мысль текс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анавливать принадлежность текста к функционально-смысловому типу реч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в тексте типовые фрагменты — описание, повествование, рассуждение-доказательств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ценочные высказыв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нозировать содержание текста по заголовку, ключевым словам, зачину или концовке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являть отличительные признаки текстов разных жанр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высказывание на основе текста: выражать своё отношение к прочитанному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лушанному в устной и письменной форме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вать тексты с опорой на жизненный и читательский опыт; на произведения искусства (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е сочинения-миниатюры объёмом 8 и более предложений или объёмом не менее 6—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 предложений сложной структуры, если этот объём позволяет раскрыть тему, выразить глав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сль); классные сочинения объёмом не менее 250 слов с учётом стиля и жанра сочинения, характе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ы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умениями информационной переработки текста: выделять главную и второстепен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ю в тексте; извлекать информацию из различных источников, в том числе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гвистических словарей и справочной литературы, и использовать её в учебной деятельност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ять сообщение на заданную тему в виде презентац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ять содержание прослушанного или прочитанного научно-учебного текста в ви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блицы, схемы; представлять содержание таблицы, схемы в виде текс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робно и сжато передавать в устной и письменной форме содержание прослушан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читанных текстов различных функционально-смысловых типов речи (для подробного изложения</w:t>
      </w:r>
    </w:p>
    <w:p>
      <w:pPr>
        <w:sectPr>
          <w:pgSz w:w="11900" w:h="16840"/>
          <w:pgMar w:top="298" w:right="638" w:bottom="308" w:left="666" w:header="720" w:footer="720" w:gutter="0"/>
          <w:cols w:space="720" w:num="1" w:equalWidth="0">
            <w:col w:w="10596" w:space="0"/>
            <w:col w:w="10548" w:space="0"/>
            <w:col w:w="10564" w:space="0"/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исходного текста должен составлять не менее 280 слов; для сжатого и выборочного изложе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не менее 300 слов)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дактировать собственные/созданные другими обучающимися тексты с целью совершенств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х содержания (проверка фактического материала, начальный логический анализ текста —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стность, связность, информативность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ональные разновидности язы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сферу употребления, функции, типичные ситуации речевого общения, задачи реч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овые средства, характерные для научного стиля; основные особенности языка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; особенности сочетания элементов разговорной речи и разных функциональных стиле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м произведении.</w:t>
      </w:r>
    </w:p>
    <w:p>
      <w:pPr>
        <w:autoSpaceDN w:val="0"/>
        <w:autoSpaceDE w:val="0"/>
        <w:widowControl/>
        <w:spacing w:line="276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разные функционально-смысловые типы речи, понимать особенност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четания в пределах одного текста; понимать особенности употребления языковых средст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зительности в текстах, принадлежащих к различным функционально-смысловым типам реч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ым разновидностям языка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при создании собственного текста нормы построения текстов, принадлежащих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м функционально-смысловым типам речи, функциональным разновидностям языка, н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ления тезисов, конспекта, написания рефера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лять тезисы, конспект, писать рецензию, реферат.</w:t>
      </w:r>
    </w:p>
    <w:p>
      <w:pPr>
        <w:autoSpaceDN w:val="0"/>
        <w:autoSpaceDE w:val="0"/>
        <w:widowControl/>
        <w:spacing w:line="271" w:lineRule="auto" w:before="70" w:after="0"/>
        <w:ind w:left="0" w:right="192" w:firstLine="1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чужие и собственные речевые высказывания разной функциональной направленност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чки зрения соответствия их коммуникативным требованиям и языковой правильности; испра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евые недостатки, редактировать текст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отличительные особенности языка художественной литературы в сравнении с друг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ональными разновидностями языка. Распознавать метафору, олицетворение, эпите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иперболу, сравнени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стема языка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интаксис. Культура речи. Пунктуация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ложносочинённое предлож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основные средства синтаксической связи между частями сложного предложения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сложные предложения с разными видами связи, бессоюзные и союзные предло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сложносочинённые и сложноподчинённые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сложносочинённое предложение, его строение, смысловое, структурно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онационное единство частей сложного предложения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смысловые отношения между частями сложносочинённого предложения, интонацио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сложносочинённых предложений с разными типами смысловых отношений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тям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особенности употребления сложносочинённых предложений в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основные нормы построения сложносочинённого предложения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явления грамматической синонимии сложно​сочинённых предложений и прост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й с однородными членами; использовать соответствующие конструкции в реч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синтаксический и пунктуационный анализ сложносочинённых предложени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ять нормы постановки знаков препинания в сложносочинённых предложениях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ложноподчинённое предлож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сложноподчинённые предложения, выделять главную и придаточную ч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, средства связи частей сложноподчинённого предлож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ать подчинительные союзы и союзные слов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ать виды сложноподчинённых предложений по характеру смысловых отношений между</w:t>
      </w:r>
    </w:p>
    <w:p>
      <w:pPr>
        <w:sectPr>
          <w:pgSz w:w="11900" w:h="16840"/>
          <w:pgMar w:top="298" w:right="672" w:bottom="368" w:left="666" w:header="720" w:footer="720" w:gutter="0"/>
          <w:cols w:space="720" w:num="1" w:equalWidth="0">
            <w:col w:w="10562" w:space="0"/>
            <w:col w:w="10596" w:space="0"/>
            <w:col w:w="10548" w:space="0"/>
            <w:col w:w="10564" w:space="0"/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вной и придаточной частями, структуре, синтаксическим средствам связи, выявлять особе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х строения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сложноподчинённые предложения с несколькими придаточными, сложноподчинё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я с придаточной частью определительной, изъяснительной и обстоятельственной (мес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мени, причины, образа действия, меры и степени, сравнения, условия, уступки, следствия, цели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являть однородное, неоднородное и последовательное подчинение придаточных част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явления грамматической синонимии сложноподчинённых предложений и прост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й с обособленными членами; использовать соответствующие конструкции в реч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основные нормы построения сложноподчинённого предложения, особе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отребления сложноподчинённых предложений в речи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синтаксический и пунктуационный анализ сложноподчинённых предложен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нормы построения сложноподчинённых предложений и постановки знаков препина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х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Бессоюзное сложное предлож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смысловые отношения между частями бессоюзного сложного предлож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онационное и пунктуационное выражение этих отношен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основные грамматические нормы построения бессоюзного сложного предлож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и употребления бессоюзных сложных предложений в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ть синтаксический и пунктуационный анализ бессоюзных сложных предложений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грамматическую синонимию бессоюзных сложных предложений и союзных слож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й, использовать соответствующие конструкции в речи; применять нормы постанов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ков препинания в бессоюзных сложных предложе​ниях.</w:t>
      </w:r>
    </w:p>
    <w:p>
      <w:pPr>
        <w:autoSpaceDN w:val="0"/>
        <w:autoSpaceDE w:val="0"/>
        <w:widowControl/>
        <w:spacing w:line="262" w:lineRule="auto" w:before="70" w:after="0"/>
        <w:ind w:left="180" w:right="25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ложные предложения с разными видами союзной и бессоюзной связ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типы сложных предложений с разными видами связ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основные нормы построения сложных предложений с разными видами связ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отреблять сложные предложения с разными видами связи в реч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синтаксический и пунктуационный анализ сложных предложений с разными вид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яз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правила постановки знаков препинания в сложных предложениях с разными вид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яз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ямая и косвенная реч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ямую и косвенную речь; выявлять синонимию предложений с прямой и кос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чью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ть цитировать и применять разные способы включения цитат в высказывани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ять правила построения предложений с прямой и косвенной речью, при цитировании.</w:t>
      </w:r>
    </w:p>
    <w:p>
      <w:pPr>
        <w:sectPr>
          <w:pgSz w:w="11900" w:h="16840"/>
          <w:pgMar w:top="286" w:right="668" w:bottom="1440" w:left="666" w:header="720" w:footer="720" w:gutter="0"/>
          <w:cols w:space="720" w:num="1" w:equalWidth="0">
            <w:col w:w="10566" w:space="0"/>
            <w:col w:w="10562" w:space="0"/>
            <w:col w:w="10596" w:space="0"/>
            <w:col w:w="10548" w:space="0"/>
            <w:col w:w="10564" w:space="0"/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594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3326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5392"/>
            <w:vMerge w:val="restart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116"/>
            <w:vMerge w:val="restart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634"/>
            <w:vMerge w:val="restart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3868"/>
            <w:gridSpan w:val="8"/>
            <w:tcBorders>
              <w:start w:sz="4.800000000000011" w:val="single" w:color="#000000"/>
              <w:top w:sz="4.0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1. ОБЩИЕ  СВЕДЕНИЯ  О  ЯЗЫКЕ</w:t>
            </w:r>
          </w:p>
        </w:tc>
        <w:tc>
          <w:tcPr>
            <w:tcW w:type="dxa" w:w="1634"/>
            <w:tcBorders>
              <w:start w:sz="4.79999999999927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33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оль русского языка в Российской Федерац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9.2022</w:t>
            </w:r>
          </w:p>
        </w:tc>
        <w:tc>
          <w:tcPr>
            <w:tcW w:type="dxa" w:w="539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ознавать роль русского языка в жизни человека, государства, общества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6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33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усский язык в современном мир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9.2022</w:t>
            </w:r>
          </w:p>
        </w:tc>
        <w:tc>
          <w:tcPr>
            <w:tcW w:type="dxa" w:w="539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наруживать понимание внутренних и внешних функций русского языка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ть рассказать о них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, свидетельствующие о богатстве и выразитель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усского языка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6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</w:t>
            </w:r>
          </w:p>
        </w:tc>
      </w:tr>
      <w:tr>
        <w:trPr>
          <w:trHeight w:hRule="exact" w:val="348"/>
        </w:trPr>
        <w:tc>
          <w:tcPr>
            <w:tcW w:type="dxa" w:w="3722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252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11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Раздел 2. ПОВТОРЕНИЕ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33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пройденного материал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9.2022</w:t>
            </w:r>
          </w:p>
        </w:tc>
        <w:tc>
          <w:tcPr>
            <w:tcW w:type="dxa" w:w="539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ить материал, пройденный в 5-8 классах.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;</w:t>
            </w:r>
          </w:p>
        </w:tc>
        <w:tc>
          <w:tcPr>
            <w:tcW w:type="dxa" w:w="16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</w:t>
            </w:r>
          </w:p>
        </w:tc>
      </w:tr>
      <w:tr>
        <w:trPr>
          <w:trHeight w:hRule="exact" w:val="348"/>
        </w:trPr>
        <w:tc>
          <w:tcPr>
            <w:tcW w:type="dxa" w:w="372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125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3. ЯЗЫК И  РЕЧЬ 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332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 устная и письменная, 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диалогическая (повторение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09.2022</w:t>
            </w:r>
          </w:p>
        </w:tc>
        <w:tc>
          <w:tcPr>
            <w:tcW w:type="dxa" w:w="539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устные монологические высказывания на основе наблюд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чных впечатлений, чтения научно-учебной, художественной и науч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пулярной литературы; выступать с научным сообщением (в те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ого год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вовать в диалогическом и полилогическом общении (в те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ого года)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6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</w:t>
            </w:r>
          </w:p>
        </w:tc>
      </w:tr>
      <w:tr>
        <w:trPr>
          <w:trHeight w:hRule="exact" w:val="1310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33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ы речевой деятельности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удирование, чтение, говорение, письмо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10.2022</w:t>
            </w:r>
          </w:p>
        </w:tc>
        <w:tc>
          <w:tcPr>
            <w:tcW w:type="dxa" w:w="539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снования для сравнения и сравнивать устную и письменн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ы речи, монологическую и диалогическую 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ладеть различными видами аудирования научно-учебных, художественных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ублицистических текстов различных функционально-смысловых типов реч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 течение учебного год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ладеть различными видами чтения (в течение учебного года)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6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</w:t>
            </w:r>
          </w:p>
        </w:tc>
      </w:tr>
      <w:tr>
        <w:trPr>
          <w:trHeight w:hRule="exact" w:val="348"/>
        </w:trPr>
        <w:tc>
          <w:tcPr>
            <w:tcW w:type="dxa" w:w="372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25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 ТЕКСТ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784" w:left="666" w:header="720" w:footer="720" w:gutter="0"/>
          <w:cols w:space="720" w:num="1" w:equalWidth="0">
            <w:col w:w="15534" w:space="0"/>
            <w:col w:w="10566" w:space="0"/>
            <w:col w:w="10562" w:space="0"/>
            <w:col w:w="10596" w:space="0"/>
            <w:col w:w="10548" w:space="0"/>
            <w:col w:w="10564" w:space="0"/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332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 и его признаки (обобщение)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осмысловые тип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и (обобщение)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10.2022</w:t>
            </w:r>
          </w:p>
        </w:tc>
        <w:tc>
          <w:tcPr>
            <w:tcW w:type="dxa" w:w="539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гнозировать содержание текста по заголовку, ключевым словам, зачин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и концовк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авливать принадлежность к функционально-смысловому типу реч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в тексте типовые фрагменты — описание, повествов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уждение-доказательство, оценочные высказыв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являть отличительные признаки текстов разных жанров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</w:t>
            </w:r>
          </w:p>
        </w:tc>
      </w:tr>
      <w:tr>
        <w:trPr>
          <w:trHeight w:hRule="exact" w:val="169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33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овой анализ текста (обобщение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10.2022</w:t>
            </w:r>
          </w:p>
        </w:tc>
        <w:tc>
          <w:tcPr>
            <w:tcW w:type="dxa" w:w="539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текст: определять и комментировать тему и главную мысл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а; подбирать заголовок, отражающий тему или главную мысль текст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ять основания для сравнения и сравнивать разные функциональ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ые типы речи, понимать особенности их сочетания, в том числ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четание элементов разных стилей в художественном произведени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влекать информацию из различных источников, в том числе 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нгвистических словарей и справочной литературы, и использовать её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ой деятельности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</w:t>
            </w:r>
          </w:p>
        </w:tc>
      </w:tr>
      <w:tr>
        <w:trPr>
          <w:trHeight w:hRule="exact" w:val="188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33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формационная переработка текст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10.2022</w:t>
            </w:r>
          </w:p>
        </w:tc>
        <w:tc>
          <w:tcPr>
            <w:tcW w:type="dxa" w:w="539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высказывание на основе текста: выражать своё отнош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читанному или прослушанному в устной и письменной фор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робно и сжато передавать в устной и письменной форме содерж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лушанных и прочитанных текстов различных функциональ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ых типов речи (в течение учебного года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дактировать собственные/созданные другими обучающимися тексты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ью совершенствования их содержания (проверка фактического материал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чальный логический анализ текста — целостность, связность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формативность)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6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</w:t>
            </w:r>
          </w:p>
        </w:tc>
      </w:tr>
      <w:tr>
        <w:trPr>
          <w:trHeight w:hRule="exact" w:val="348"/>
        </w:trPr>
        <w:tc>
          <w:tcPr>
            <w:tcW w:type="dxa" w:w="3722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252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 ФУНКЦИОНАЛЬНЫЕ  РАЗНОВИДНОСТИ  ЯЗЫКА</w:t>
            </w:r>
          </w:p>
        </w:tc>
      </w:tr>
      <w:tr>
        <w:trPr>
          <w:trHeight w:hRule="exact" w:val="924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33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ункциональные разновидности язы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0.2022</w:t>
            </w:r>
          </w:p>
        </w:tc>
        <w:tc>
          <w:tcPr>
            <w:tcW w:type="dxa" w:w="539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знавать и характеризовать отличительные особенности язы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литературы в сравнении с другими функциональ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новидностями языка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6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33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 художественной литерату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его отличия от други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ых разновидно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временного русского языка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10.2022</w:t>
            </w:r>
          </w:p>
        </w:tc>
        <w:tc>
          <w:tcPr>
            <w:tcW w:type="dxa" w:w="539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знавать и характеризовать отличительные особенности язы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удожественной литературы в сравнении с другими функциональ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видностями язы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знавать и характеризовать основные изобразительно-вырази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а русского языка (метафору, эпитет, сравнение, гиперболу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лицетворение и др )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6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</w:t>
            </w:r>
          </w:p>
        </w:tc>
      </w:tr>
      <w:tr>
        <w:trPr>
          <w:trHeight w:hRule="exact" w:val="1886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332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учный стиль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10.2022</w:t>
            </w:r>
          </w:p>
        </w:tc>
        <w:tc>
          <w:tcPr>
            <w:tcW w:type="dxa" w:w="539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отличительные особенности языка научного стиля в сравнени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угими функциональными разновидностями языка и други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ональными стил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здавать тексты научного стиля, опираясь на знание требований к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ю и структур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содержание научно-учебного текста и осуществлять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онную переработку: выделять главную и второстепенн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ю в текст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ставлять содержание научно-учебного текста в виде таблицы, схемы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6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</w:t>
            </w:r>
          </w:p>
        </w:tc>
      </w:tr>
      <w:tr>
        <w:trPr>
          <w:trHeight w:hRule="exact" w:val="348"/>
        </w:trPr>
        <w:tc>
          <w:tcPr>
            <w:tcW w:type="dxa" w:w="372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25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6. СИСТЕМА ЯЗЫКА: СИНТАКСИС. КУЛЬТУРА РЕЧИ. ПУНКТУАЦ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60" w:left="666" w:header="720" w:footer="720" w:gutter="0"/>
          <w:cols w:space="720" w:num="1" w:equalWidth="0">
            <w:col w:w="15534" w:space="0"/>
            <w:col w:w="15534" w:space="0"/>
            <w:col w:w="10566" w:space="0"/>
            <w:col w:w="10562" w:space="0"/>
            <w:col w:w="10596" w:space="0"/>
            <w:col w:w="10548" w:space="0"/>
            <w:col w:w="10564" w:space="0"/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332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ное пред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10.2022</w:t>
            </w:r>
          </w:p>
        </w:tc>
        <w:tc>
          <w:tcPr>
            <w:tcW w:type="dxa" w:w="539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основные средства синтаксической связи между частя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ного предложения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</w:t>
            </w:r>
          </w:p>
        </w:tc>
      </w:tr>
      <w:tr>
        <w:trPr>
          <w:trHeight w:hRule="exact" w:val="2654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33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носочинённое пред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11.2022</w:t>
            </w:r>
          </w:p>
        </w:tc>
        <w:tc>
          <w:tcPr>
            <w:tcW w:type="dxa" w:w="539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зовать сложносочинённое предложение, его строение, смыслово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уктурное и интонационное единство частей сложного предложения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основания для сравнения и сравнивать смысловые отнош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жду частями сложносочинённого предложения, интонаци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 сложносочинённых предложений с разными типами смыслов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ношений между част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ть особенности употребления сложносочинённых предложений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ать нормы построения сложносочинённого пред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синтаксический и пунктуационный анализ сложносочинё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нормы постановки знаков препинания в сложносочинё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х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6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</w:t>
            </w:r>
          </w:p>
        </w:tc>
      </w:tr>
      <w:tr>
        <w:trPr>
          <w:trHeight w:hRule="exact" w:val="342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33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жноподчинённое пред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2.2023</w:t>
            </w:r>
          </w:p>
        </w:tc>
        <w:tc>
          <w:tcPr>
            <w:tcW w:type="dxa" w:w="539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сложноподчинённые предложения, выделять главную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даточную части предложения, средства связи частей сложноподчинё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знавать и характеризовать подчинительные союзы и союзные слов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знавать и характеризовать сложноподчинённые предложения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колькими придаточными, сложноподчинённые предложения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даточной частью определительной, изъяснительной и обстоятельствен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места, времени, причины, образа действия и степени, сравнения, услов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упки, следствия, цел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являть однородное, неоднородное и последовательное подчи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даточных част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ать нормы построения сложноподчинённого предложения, поним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и употребления сложноподчинённых предложений в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синтаксический и пунктуационный анализ сложноподчинё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нормы постановки знаков препинания в сложноподчинё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х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;</w:t>
            </w:r>
          </w:p>
        </w:tc>
        <w:tc>
          <w:tcPr>
            <w:tcW w:type="dxa" w:w="16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</w:t>
            </w:r>
          </w:p>
        </w:tc>
      </w:tr>
      <w:tr>
        <w:trPr>
          <w:trHeight w:hRule="exact" w:val="150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4.</w:t>
            </w:r>
          </w:p>
        </w:tc>
        <w:tc>
          <w:tcPr>
            <w:tcW w:type="dxa" w:w="33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ссоюзное сложное предложе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3.2023</w:t>
            </w:r>
          </w:p>
        </w:tc>
        <w:tc>
          <w:tcPr>
            <w:tcW w:type="dxa" w:w="539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ать основные грамматические нормы построения бессоюз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жного предложения, понимать особенности употребления бессоюз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жных предложений в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синтаксический и пунктуационный анализ бессоюзных слож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нормы постановки знаков препинания в бессоюзных слож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х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;</w:t>
            </w:r>
          </w:p>
        </w:tc>
        <w:tc>
          <w:tcPr>
            <w:tcW w:type="dxa" w:w="16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</w:t>
            </w:r>
          </w:p>
        </w:tc>
      </w:tr>
      <w:tr>
        <w:trPr>
          <w:trHeight w:hRule="exact" w:val="148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5.</w:t>
            </w:r>
          </w:p>
        </w:tc>
        <w:tc>
          <w:tcPr>
            <w:tcW w:type="dxa" w:w="332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жные предлож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 разными видами союзной и бессоюзной связ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3.2023</w:t>
            </w:r>
          </w:p>
        </w:tc>
        <w:tc>
          <w:tcPr>
            <w:tcW w:type="dxa" w:w="539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типы сложных предложений с разными видами связ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ать нормы построения сложных предложений с разными вид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нормы постановки знаков препинания в сложных предложениях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ми видами связ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водить синтаксический и пунктуационный анализ сложных предлож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 разными видами связи;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;</w:t>
            </w:r>
          </w:p>
        </w:tc>
        <w:tc>
          <w:tcPr>
            <w:tcW w:type="dxa" w:w="1634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6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66" w:space="0"/>
            <w:col w:w="10562" w:space="0"/>
            <w:col w:w="10596" w:space="0"/>
            <w:col w:w="10548" w:space="0"/>
            <w:col w:w="10564" w:space="0"/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0"/>
        </w:trPr>
        <w:tc>
          <w:tcPr>
            <w:tcW w:type="dxa" w:w="39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6.</w:t>
            </w:r>
          </w:p>
        </w:tc>
        <w:tc>
          <w:tcPr>
            <w:tcW w:type="dxa" w:w="3326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ямая и косвенная речь. Цитировани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4.2023</w:t>
            </w:r>
          </w:p>
        </w:tc>
        <w:tc>
          <w:tcPr>
            <w:tcW w:type="dxa" w:w="539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ознавать и характеризовать прямую и косвенную 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ть цитировать и применять разные способы включения цитат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казы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нормы построения предложений с прямой и косвенной речью,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итировании;</w:t>
            </w:r>
          </w:p>
        </w:tc>
        <w:tc>
          <w:tcPr>
            <w:tcW w:type="dxa" w:w="111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е;</w:t>
            </w:r>
          </w:p>
        </w:tc>
        <w:tc>
          <w:tcPr>
            <w:tcW w:type="dxa" w:w="1634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</w:t>
            </w:r>
          </w:p>
        </w:tc>
      </w:tr>
      <w:tr>
        <w:trPr>
          <w:trHeight w:hRule="exact" w:val="348"/>
        </w:trPr>
        <w:tc>
          <w:tcPr>
            <w:tcW w:type="dxa" w:w="3722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9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7. ПОВТОРЕНИЕ</w:t>
            </w:r>
          </w:p>
        </w:tc>
      </w:tr>
      <w:tr>
        <w:trPr>
          <w:trHeight w:hRule="exact" w:val="130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33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вторение пройденного материал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05.2023</w:t>
            </w:r>
          </w:p>
        </w:tc>
        <w:tc>
          <w:tcPr>
            <w:tcW w:type="dxa" w:w="539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ть комплексно применять знания о русском языке, полученные в процесс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учения в 5-9 классах.</w:t>
            </w:r>
          </w:p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стировани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е;</w:t>
            </w:r>
          </w:p>
        </w:tc>
        <w:tc>
          <w:tcPr>
            <w:tcW w:type="dxa" w:w="16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yaklass.ru/</w:t>
            </w:r>
          </w:p>
        </w:tc>
      </w:tr>
      <w:tr>
        <w:trPr>
          <w:trHeight w:hRule="exact" w:val="348"/>
        </w:trPr>
        <w:tc>
          <w:tcPr>
            <w:tcW w:type="dxa" w:w="3722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252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8. СОЧИНЕНИЯ, ИЗЛОЖЕНИЯ, КОНТРОЛЬНЫЕ И ПРОВЕРОЧНЫЕ РАБОТЫ</w:t>
            </w:r>
          </w:p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33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чинения (в течение года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9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4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33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ложения (в течение года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9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3.</w:t>
            </w:r>
          </w:p>
        </w:tc>
        <w:tc>
          <w:tcPr>
            <w:tcW w:type="dxa" w:w="33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ые и проверочные работы (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чение года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9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4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72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25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372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1106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006"/>
            <w:gridSpan w:val="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66" w:space="0"/>
            <w:col w:w="10562" w:space="0"/>
            <w:col w:w="10596" w:space="0"/>
            <w:col w:w="10548" w:space="0"/>
            <w:col w:w="10564" w:space="0"/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"/>
        <w:ind w:left="0" w:right="0"/>
      </w:pPr>
    </w:p>
    <w:p>
      <w:pPr>
        <w:autoSpaceDN w:val="0"/>
        <w:autoSpaceDE w:val="0"/>
        <w:widowControl/>
        <w:spacing w:line="230" w:lineRule="auto" w:before="0" w:after="284"/>
        <w:ind w:left="0" w:right="0" w:firstLine="0"/>
        <w:jc w:val="left"/>
      </w:pPr>
      <w:r>
        <w:rPr>
          <w:w w:val="101.11409141903832"/>
          <w:rFonts w:ascii="Times New Roman" w:hAnsi="Times New Roman" w:eastAsia="Times New Roman"/>
          <w:b/>
          <w:i w:val="0"/>
          <w:color w:val="000000"/>
          <w:sz w:val="21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rPr>
          <w:trHeight w:hRule="exact" w:val="434"/>
        </w:trPr>
        <w:tc>
          <w:tcPr>
            <w:tcW w:type="dxa" w:w="510"/>
            <w:vMerge w:val="restart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/>
                <w:i w:val="0"/>
                <w:color w:val="000000"/>
                <w:sz w:val="21"/>
              </w:rPr>
              <w:t>№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/>
                <w:i w:val="0"/>
                <w:color w:val="000000"/>
                <w:sz w:val="21"/>
              </w:rPr>
              <w:t>п/п</w:t>
            </w:r>
          </w:p>
        </w:tc>
        <w:tc>
          <w:tcPr>
            <w:tcW w:type="dxa" w:w="3886"/>
            <w:vMerge w:val="restart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/>
                <w:i w:val="0"/>
                <w:color w:val="000000"/>
                <w:sz w:val="21"/>
              </w:rPr>
              <w:t>Тема урока</w:t>
            </w:r>
          </w:p>
        </w:tc>
        <w:tc>
          <w:tcPr>
            <w:tcW w:type="dxa" w:w="3556"/>
            <w:gridSpan w:val="3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/>
                <w:i w:val="0"/>
                <w:color w:val="000000"/>
                <w:sz w:val="21"/>
              </w:rPr>
              <w:t>Количество часов</w:t>
            </w:r>
          </w:p>
        </w:tc>
        <w:tc>
          <w:tcPr>
            <w:tcW w:type="dxa" w:w="1094"/>
            <w:vMerge w:val="restart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/>
                <w:i w:val="0"/>
                <w:color w:val="000000"/>
                <w:sz w:val="21"/>
              </w:rPr>
              <w:t xml:space="preserve">Дата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/>
                <w:i w:val="0"/>
                <w:color w:val="000000"/>
                <w:sz w:val="21"/>
              </w:rPr>
              <w:t>изучения</w:t>
            </w:r>
          </w:p>
        </w:tc>
        <w:tc>
          <w:tcPr>
            <w:tcW w:type="dxa" w:w="1614"/>
            <w:vMerge w:val="restart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/>
                <w:i w:val="0"/>
                <w:color w:val="000000"/>
                <w:sz w:val="21"/>
              </w:rPr>
              <w:t xml:space="preserve">Виды, формы </w:t>
            </w:r>
            <w:r>
              <w:rPr>
                <w:w w:val="101.11409141903832"/>
                <w:rFonts w:ascii="Times New Roman" w:hAnsi="Times New Roman" w:eastAsia="Times New Roman"/>
                <w:b/>
                <w:i w:val="0"/>
                <w:color w:val="000000"/>
                <w:sz w:val="21"/>
              </w:rPr>
              <w:t>контроля</w:t>
            </w:r>
          </w:p>
        </w:tc>
      </w:tr>
      <w:tr>
        <w:trPr>
          <w:trHeight w:hRule="exact" w:val="732"/>
        </w:trPr>
        <w:tc>
          <w:tcPr>
            <w:tcW w:type="dxa" w:w="1527"/>
            <w:vMerge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1527"/>
            <w:vMerge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646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/>
                <w:i w:val="0"/>
                <w:color w:val="000000"/>
                <w:sz w:val="21"/>
              </w:rPr>
              <w:t xml:space="preserve">всего </w:t>
            </w:r>
          </w:p>
        </w:tc>
        <w:tc>
          <w:tcPr>
            <w:tcW w:type="dxa" w:w="1436"/>
            <w:tcBorders>
              <w:start w:sz="4.0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/>
                <w:i w:val="0"/>
                <w:color w:val="000000"/>
                <w:sz w:val="21"/>
              </w:rPr>
              <w:t xml:space="preserve">контрольные </w:t>
            </w:r>
            <w:r>
              <w:rPr>
                <w:w w:val="101.11409141903832"/>
                <w:rFonts w:ascii="Times New Roman" w:hAnsi="Times New Roman" w:eastAsia="Times New Roman"/>
                <w:b/>
                <w:i w:val="0"/>
                <w:color w:val="000000"/>
                <w:sz w:val="21"/>
              </w:rPr>
              <w:t>работы</w:t>
            </w:r>
          </w:p>
        </w:tc>
        <w:tc>
          <w:tcPr>
            <w:tcW w:type="dxa" w:w="1474"/>
            <w:tcBorders>
              <w:start w:sz="4.0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/>
                <w:i w:val="0"/>
                <w:color w:val="000000"/>
                <w:sz w:val="21"/>
              </w:rPr>
              <w:t xml:space="preserve">практические </w:t>
            </w:r>
            <w:r>
              <w:rPr>
                <w:w w:val="101.11409141903832"/>
                <w:rFonts w:ascii="Times New Roman" w:hAnsi="Times New Roman" w:eastAsia="Times New Roman"/>
                <w:b/>
                <w:i w:val="0"/>
                <w:color w:val="000000"/>
                <w:sz w:val="21"/>
              </w:rPr>
              <w:t>работы</w:t>
            </w:r>
          </w:p>
        </w:tc>
        <w:tc>
          <w:tcPr>
            <w:tcW w:type="dxa" w:w="1527"/>
            <w:vMerge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527"/>
            <w:vMerge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Роль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усского языка в Российской Федераци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2.09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43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2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усский язык в современном мире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3.09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2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3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овторение пройденного в 5-8 классах.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Фонетика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5.09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4.</w:t>
            </w:r>
          </w:p>
        </w:tc>
        <w:tc>
          <w:tcPr>
            <w:tcW w:type="dxa" w:w="388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Лексикология и фразеология.</w:t>
            </w:r>
          </w:p>
        </w:tc>
        <w:tc>
          <w:tcPr>
            <w:tcW w:type="dxa" w:w="64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7.09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436"/>
        </w:trPr>
        <w:tc>
          <w:tcPr>
            <w:tcW w:type="dxa" w:w="510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5.</w:t>
            </w:r>
          </w:p>
        </w:tc>
        <w:tc>
          <w:tcPr>
            <w:tcW w:type="dxa" w:w="388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звитие речи. Обучающее изложение.</w:t>
            </w:r>
          </w:p>
        </w:tc>
        <w:tc>
          <w:tcPr>
            <w:tcW w:type="dxa" w:w="646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09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9.09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Изложение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6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Морфемика. Словообразование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2.09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7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Морфология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4.09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43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8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Развитие речи. Обучающее изложение. 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6.09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Изложение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9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интаксис словосочетания и простого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едложения. текст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9.09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0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интаксис словосочетания и простого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едложения. текст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1.09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436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1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звитие речи. Изложение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3.09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Изложение;</w:t>
            </w:r>
          </w:p>
        </w:tc>
      </w:tr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2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43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ная работа по повторению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ойденного в 5-8 классах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6.09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ная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бота;</w:t>
            </w:r>
          </w:p>
        </w:tc>
      </w:tr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3.</w:t>
            </w:r>
          </w:p>
        </w:tc>
        <w:tc>
          <w:tcPr>
            <w:tcW w:type="dxa" w:w="3886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Речь устная и письменная. Монолог и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диалог (повторение).</w:t>
            </w:r>
          </w:p>
        </w:tc>
        <w:tc>
          <w:tcPr>
            <w:tcW w:type="dxa" w:w="646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79999999999927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79999999999927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8.09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43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4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Виды речевой деятельност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30.09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5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72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Текст и его признаки. Типы речи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(обобщение)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3.10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Устный опрос;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актическая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бота;</w:t>
            </w:r>
          </w:p>
        </w:tc>
      </w:tr>
      <w:tr>
        <w:trPr>
          <w:trHeight w:hRule="exact" w:val="12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6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Смысловой анализ текста (обобщение)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5.10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Устный опрос;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актическая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бота;</w:t>
            </w:r>
          </w:p>
        </w:tc>
      </w:tr>
      <w:tr>
        <w:trPr>
          <w:trHeight w:hRule="exact" w:val="101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7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Информационная переработка текста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(повторение)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7.10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556" w:bottom="352" w:left="654" w:header="720" w:footer="720" w:gutter="0"/>
          <w:cols w:space="720" w:num="1" w:equalWidth="0">
            <w:col w:w="10690" w:space="0"/>
            <w:col w:w="15534" w:space="0"/>
            <w:col w:w="15534" w:space="0"/>
            <w:col w:w="15534" w:space="0"/>
            <w:col w:w="15534" w:space="0"/>
            <w:col w:w="10566" w:space="0"/>
            <w:col w:w="10562" w:space="0"/>
            <w:col w:w="10596" w:space="0"/>
            <w:col w:w="10548" w:space="0"/>
            <w:col w:w="10564" w:space="0"/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8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Функциональные стили языка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0.10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144" w:firstLine="0"/>
              <w:jc w:val="center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Устный опрос;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Тестирование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9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576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Язык художественной литературы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(художественный стиль)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2.10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28"/>
        </w:trPr>
        <w:tc>
          <w:tcPr>
            <w:tcW w:type="dxa" w:w="510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20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Особенности научного стиля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4.10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21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Сложное предложение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7.10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22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Основные виды сложных предложений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9.10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222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23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72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Развитие речи. Способы сжатого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изложения содержания текста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1.10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Устный опрос;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амооценка с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использованием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«Оценочного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листа»;</w:t>
            </w:r>
          </w:p>
        </w:tc>
      </w:tr>
      <w:tr>
        <w:trPr>
          <w:trHeight w:hRule="exact" w:val="73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24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Тезисы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6.10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актическая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бота;</w:t>
            </w:r>
          </w:p>
        </w:tc>
      </w:tr>
      <w:tr>
        <w:trPr>
          <w:trHeight w:hRule="exact" w:val="73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25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онспект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8.10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актическая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бота;</w:t>
            </w:r>
          </w:p>
        </w:tc>
      </w:tr>
      <w:tr>
        <w:trPr>
          <w:trHeight w:hRule="exact" w:val="132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26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Основные группы сложносочинённых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едложений по значению и союзам.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Знаки препинания в сложносочинённых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едложениях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7.11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32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27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Основные группы сложносочинённых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едложений по значению и союзам.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Знаки препинания в сложносочинённых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едложениях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9.11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144" w:firstLine="0"/>
              <w:jc w:val="center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Устный опрос;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Тестирование;</w:t>
            </w:r>
          </w:p>
        </w:tc>
      </w:tr>
      <w:tr>
        <w:trPr>
          <w:trHeight w:hRule="exact" w:val="152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28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8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Основные группы сложносочинённых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едложений по значению и союзам.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Знаки препинания в сложносочинённых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едложениях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1.11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онтроль;</w:t>
            </w:r>
          </w:p>
        </w:tc>
      </w:tr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29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звитие речи. Рецензия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4.11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актическая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бота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30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Закрепление темы "Сложносочинённые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едложения"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6.11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10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31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Закрепление темы "Сложносочинённые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едложения"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8.11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80" w:left="656" w:header="720" w:footer="720" w:gutter="0"/>
          <w:cols w:space="720" w:num="1" w:equalWidth="0">
            <w:col w:w="10688" w:space="0"/>
            <w:col w:w="10690" w:space="0"/>
            <w:col w:w="15534" w:space="0"/>
            <w:col w:w="15534" w:space="0"/>
            <w:col w:w="15534" w:space="0"/>
            <w:col w:w="15534" w:space="0"/>
            <w:col w:w="10566" w:space="0"/>
            <w:col w:w="10562" w:space="0"/>
            <w:col w:w="10596" w:space="0"/>
            <w:col w:w="10548" w:space="0"/>
            <w:col w:w="10564" w:space="0"/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32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43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ный урок по теме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"Сложносочинённые предложения"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1.11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Тестирование;</w:t>
            </w:r>
          </w:p>
        </w:tc>
      </w:tr>
      <w:tr>
        <w:trPr>
          <w:trHeight w:hRule="exact" w:val="1624"/>
        </w:trPr>
        <w:tc>
          <w:tcPr>
            <w:tcW w:type="dxa" w:w="510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33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43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ложноподчинённые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едложения.Строение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сложноподчинённого предложения.</w:t>
            </w:r>
          </w:p>
          <w:p>
            <w:pPr>
              <w:autoSpaceDN w:val="0"/>
              <w:autoSpaceDE w:val="0"/>
              <w:widowControl/>
              <w:spacing w:line="262" w:lineRule="auto" w:before="62" w:after="0"/>
              <w:ind w:left="62" w:right="576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оюзы и союзные слова в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сложноподчинённом предложении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3.11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34.</w:t>
            </w:r>
          </w:p>
        </w:tc>
        <w:tc>
          <w:tcPr>
            <w:tcW w:type="dxa" w:w="388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576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Роль указательных слов в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сложноподчинённом предложении.</w:t>
            </w:r>
          </w:p>
        </w:tc>
        <w:tc>
          <w:tcPr>
            <w:tcW w:type="dxa" w:w="64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5.11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35.</w:t>
            </w:r>
          </w:p>
        </w:tc>
        <w:tc>
          <w:tcPr>
            <w:tcW w:type="dxa" w:w="388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115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хемы сложноподчинённых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едложений.</w:t>
            </w:r>
          </w:p>
        </w:tc>
        <w:tc>
          <w:tcPr>
            <w:tcW w:type="dxa" w:w="64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8.11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36.</w:t>
            </w:r>
          </w:p>
        </w:tc>
        <w:tc>
          <w:tcPr>
            <w:tcW w:type="dxa" w:w="388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576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Место придаточного в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сложноподчинённом предложении.</w:t>
            </w:r>
          </w:p>
        </w:tc>
        <w:tc>
          <w:tcPr>
            <w:tcW w:type="dxa" w:w="64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30.11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37.</w:t>
            </w:r>
          </w:p>
        </w:tc>
        <w:tc>
          <w:tcPr>
            <w:tcW w:type="dxa" w:w="388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576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Знаки препинания в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сложноподчинённом предложении.</w:t>
            </w:r>
          </w:p>
        </w:tc>
        <w:tc>
          <w:tcPr>
            <w:tcW w:type="dxa" w:w="646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2.12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326"/>
        </w:trPr>
        <w:tc>
          <w:tcPr>
            <w:tcW w:type="dxa" w:w="510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38.</w:t>
            </w:r>
          </w:p>
        </w:tc>
        <w:tc>
          <w:tcPr>
            <w:tcW w:type="dxa" w:w="388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Основные группы сложноподчинённых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едложений по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значению. Сложноподчинённые с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идаточными определительными.</w:t>
            </w:r>
          </w:p>
        </w:tc>
        <w:tc>
          <w:tcPr>
            <w:tcW w:type="dxa" w:w="646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5.12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43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39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звитие речи. Изложение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7.12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Изложение;</w:t>
            </w:r>
          </w:p>
        </w:tc>
      </w:tr>
      <w:tr>
        <w:trPr>
          <w:trHeight w:hRule="exact" w:val="1626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40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звитие речи. Работа с текстами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9.12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Устный опрос;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амооценка с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использованием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«Оценочного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листа»;</w:t>
            </w:r>
          </w:p>
        </w:tc>
      </w:tr>
      <w:tr>
        <w:trPr>
          <w:trHeight w:hRule="exact" w:val="102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41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43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ложноподчинённые предложения с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идаточными изъяснительным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2.12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42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43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ложноподчинённые предложения с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идаточными изъяснительными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4.12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43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43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ложноподчинённые предложения с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идаточными изъяснительными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6.12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онтроль;</w:t>
            </w:r>
          </w:p>
        </w:tc>
      </w:tr>
      <w:tr>
        <w:trPr>
          <w:trHeight w:hRule="exact" w:val="132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44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ложноподчинённые предложения с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идаточными обстоятельственными.</w:t>
            </w:r>
          </w:p>
          <w:p>
            <w:pPr>
              <w:autoSpaceDN w:val="0"/>
              <w:autoSpaceDE w:val="0"/>
              <w:widowControl/>
              <w:spacing w:line="262" w:lineRule="auto" w:before="62" w:after="0"/>
              <w:ind w:left="62" w:right="576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идаточные предложения образа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действия и степен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9.12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10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45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576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идаточные предложения образа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действия и степени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1.12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624" w:left="656" w:header="720" w:footer="720" w:gutter="0"/>
          <w:cols w:space="720" w:num="1" w:equalWidth="0">
            <w:col w:w="10688" w:space="0"/>
            <w:col w:w="10688" w:space="0"/>
            <w:col w:w="10690" w:space="0"/>
            <w:col w:w="15534" w:space="0"/>
            <w:col w:w="15534" w:space="0"/>
            <w:col w:w="15534" w:space="0"/>
            <w:col w:w="15534" w:space="0"/>
            <w:col w:w="10566" w:space="0"/>
            <w:col w:w="10562" w:space="0"/>
            <w:col w:w="10596" w:space="0"/>
            <w:col w:w="10548" w:space="0"/>
            <w:col w:w="10564" w:space="0"/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rPr>
          <w:trHeight w:hRule="exact" w:val="102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46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43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ложноподчинённые предложения с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идаточными места и времен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3.12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47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43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ложноподчинённые предложения с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идаточными места и времен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6.12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62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48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звитие речи. Работа с текстам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7.12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Устный опрос;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амооценка с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использованием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«Оценочного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листа»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49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ложноподчинённые предложения с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идаточными условными, причины,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цел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8.12.2022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50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ложноподчинённые предложения с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идаточными условными, причины,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цел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2.01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51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62" w:right="43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ложноподчинённые предложения с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идаточными сравнительным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3.01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52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62" w:right="43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ложноподчинённые предложения с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идаточными сравнительным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4.01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53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43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ложноподчинённые предложения с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идаточными уступительным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6.01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54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идаточные предложения следствия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8.01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2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55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ложноподчинённые предложения с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идаточными присоединительным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0.01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56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Обобщение темы "Основные группы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ложноподчинённых предложений по их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значению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3.01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144" w:firstLine="0"/>
              <w:jc w:val="center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Устный опрос;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Тестирование;</w:t>
            </w:r>
          </w:p>
        </w:tc>
      </w:tr>
      <w:tr>
        <w:trPr>
          <w:trHeight w:hRule="exact" w:val="1624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57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Обобщение темы "Основные группы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ложноподчинённых предложений по их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значению"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5.01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Тестирование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амооценка с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использованием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«Оценочного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листа»;</w:t>
            </w:r>
          </w:p>
        </w:tc>
      </w:tr>
      <w:tr>
        <w:trPr>
          <w:trHeight w:hRule="exact" w:val="160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58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звитие речи. Работа с текстам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7.01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Устный опрос;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амооценка с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использованием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«Оценочного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листа»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544" w:left="656" w:header="720" w:footer="720" w:gutter="0"/>
          <w:cols w:space="720" w:num="1" w:equalWidth="0">
            <w:col w:w="10688" w:space="0"/>
            <w:col w:w="10688" w:space="0"/>
            <w:col w:w="10688" w:space="0"/>
            <w:col w:w="10690" w:space="0"/>
            <w:col w:w="15534" w:space="0"/>
            <w:col w:w="15534" w:space="0"/>
            <w:col w:w="15534" w:space="0"/>
            <w:col w:w="15534" w:space="0"/>
            <w:col w:w="10566" w:space="0"/>
            <w:col w:w="10562" w:space="0"/>
            <w:col w:w="10596" w:space="0"/>
            <w:col w:w="10548" w:space="0"/>
            <w:col w:w="10564" w:space="0"/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59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576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ная работа по теме "Виды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идаточных предложений"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30.01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ная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бота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60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Основные виды сложноподчинённых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едложений с двумя или несколькими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идаточными и пунктуация в них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1.02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28"/>
        </w:trPr>
        <w:tc>
          <w:tcPr>
            <w:tcW w:type="dxa" w:w="510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61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Основные виды сложноподчинённых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едложений с двумя или несколькими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идаточными и пунктуация в них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3.02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62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Основные виды сложноподчинённых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едложений с двумя или несколькими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идаточными и пунктуация в них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6.02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0" w:right="144" w:firstLine="0"/>
              <w:jc w:val="center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Устный опрос;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Тестирование;</w:t>
            </w:r>
          </w:p>
        </w:tc>
      </w:tr>
      <w:tr>
        <w:trPr>
          <w:trHeight w:hRule="exact" w:val="10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63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оверочная работа по теме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"Сложноподчинённое предложение с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несколькими придаточными"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8.02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актическая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бота;</w:t>
            </w:r>
          </w:p>
        </w:tc>
      </w:tr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64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звитие речи. Деловые бумаг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0.02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актическая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бота;</w:t>
            </w:r>
          </w:p>
        </w:tc>
      </w:tr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65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Закрепление темы "Союзные сложные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едложения"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3.02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онтроль;</w:t>
            </w:r>
          </w:p>
        </w:tc>
      </w:tr>
      <w:tr>
        <w:trPr>
          <w:trHeight w:hRule="exact" w:val="94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66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ный урок по теме "Союзные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сложные предложения"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5.02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Тестирование;</w:t>
            </w:r>
          </w:p>
        </w:tc>
      </w:tr>
      <w:tr>
        <w:trPr>
          <w:trHeight w:hRule="exact" w:val="132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67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ный урок по теме "Союзные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сложные предложения"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7.02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амооценка с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использованием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«Оценочного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листа»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68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2" w:right="43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Бессоюзное сложное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едложение.Понятие о бессоюзном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сложном предложении"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0.02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69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Запятая и точка с запятой в бессоюзном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сложном предложении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2.02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734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70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Запятая и точка с запятой в бессоюзном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сложном предложении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4.02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онтроль;</w:t>
            </w:r>
          </w:p>
        </w:tc>
      </w:tr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71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576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Двоеточие в бессоюзном сложном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едложени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7.02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72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576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Двоеточие в бессоюзном сложном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едложени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1.03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онтроль;</w:t>
            </w:r>
          </w:p>
        </w:tc>
      </w:tr>
      <w:tr>
        <w:trPr>
          <w:trHeight w:hRule="exact" w:val="734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73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115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Тире в бессоюзном сложном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едложении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3.03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74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115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Тире в бессоюзном сложном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едложени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6.03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онтроль;</w:t>
            </w:r>
          </w:p>
        </w:tc>
      </w:tr>
      <w:tr>
        <w:trPr>
          <w:trHeight w:hRule="exact" w:val="130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75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звитие речи. Работа с текстам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9.03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амооценка с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использованием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«Оценочного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листа»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10" w:left="656" w:header="720" w:footer="720" w:gutter="0"/>
          <w:cols w:space="720" w:num="1" w:equalWidth="0">
            <w:col w:w="10688" w:space="0"/>
            <w:col w:w="10688" w:space="0"/>
            <w:col w:w="10688" w:space="0"/>
            <w:col w:w="10688" w:space="0"/>
            <w:col w:w="10690" w:space="0"/>
            <w:col w:w="15534" w:space="0"/>
            <w:col w:w="15534" w:space="0"/>
            <w:col w:w="15534" w:space="0"/>
            <w:col w:w="15534" w:space="0"/>
            <w:col w:w="10566" w:space="0"/>
            <w:col w:w="10562" w:space="0"/>
            <w:col w:w="10596" w:space="0"/>
            <w:col w:w="10548" w:space="0"/>
            <w:col w:w="10564" w:space="0"/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76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звитие речи. Реферат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0.03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актическая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бота;</w:t>
            </w:r>
          </w:p>
        </w:tc>
      </w:tr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77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86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Закрепление темы "Бессоюзные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сложные предложения"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3.03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онтроль;</w:t>
            </w:r>
          </w:p>
        </w:tc>
      </w:tr>
      <w:tr>
        <w:trPr>
          <w:trHeight w:hRule="exact" w:val="73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78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ная работа по теме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"Бессоюзные сложные предложения"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5.03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ная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бота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79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ложные предложения с различными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видами союзной и бессоюзной связи и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знаки препинания в них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7.03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80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8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ложные предложения с различными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видами союзной и бессоюзной связи и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знаки препинания в них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0.03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Тестирование;</w:t>
            </w:r>
          </w:p>
        </w:tc>
      </w:tr>
      <w:tr>
        <w:trPr>
          <w:trHeight w:hRule="exact" w:val="1188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81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ложные предложения с различными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видами союзной и бессоюзной связи и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знаки препинания в них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2.03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онтроль;</w:t>
            </w:r>
          </w:p>
        </w:tc>
      </w:tr>
      <w:tr>
        <w:trPr>
          <w:trHeight w:hRule="exact" w:val="436"/>
        </w:trPr>
        <w:tc>
          <w:tcPr>
            <w:tcW w:type="dxa" w:w="510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82.</w:t>
            </w:r>
          </w:p>
        </w:tc>
        <w:tc>
          <w:tcPr>
            <w:tcW w:type="dxa" w:w="3886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звитие речи. Сжатое изложение.</w:t>
            </w:r>
          </w:p>
        </w:tc>
        <w:tc>
          <w:tcPr>
            <w:tcW w:type="dxa" w:w="646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74"/>
            <w:tcBorders>
              <w:start w:sz="4.0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4.03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Изложение;</w:t>
            </w:r>
          </w:p>
        </w:tc>
      </w:tr>
      <w:tr>
        <w:trPr>
          <w:trHeight w:hRule="exact" w:val="1326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83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Авторские знаки препинания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3.04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Самооценка с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использованием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«Оценочного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листа»;</w:t>
            </w:r>
          </w:p>
        </w:tc>
      </w:tr>
      <w:tr>
        <w:trPr>
          <w:trHeight w:hRule="exact" w:val="734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84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115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Закрепление темы "Сложные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едложения"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5.04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0" w:right="144" w:firstLine="0"/>
              <w:jc w:val="center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Устный опрос;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Тестирование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85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Итоговый контрольный диктант по теме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"Сложное предложение"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7.04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ная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работа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Диктант;</w:t>
            </w:r>
          </w:p>
        </w:tc>
      </w:tr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86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рямая речь и знаки препинания при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ней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0.04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87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свенная речь и знаки препинания при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ней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2.04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88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43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еревод прямой речи в косвенную и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обратно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4.04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онтроль;</w:t>
            </w:r>
          </w:p>
        </w:tc>
      </w:tr>
      <w:tr>
        <w:trPr>
          <w:trHeight w:hRule="exact" w:val="73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89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Цитаты и знаки препинания при них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7.04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онтроль;</w:t>
            </w:r>
          </w:p>
        </w:tc>
      </w:tr>
      <w:tr>
        <w:trPr>
          <w:trHeight w:hRule="exact" w:val="43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90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Развитие речи. Сжатое изложение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9.04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Изложение;</w:t>
            </w:r>
          </w:p>
        </w:tc>
      </w:tr>
      <w:tr>
        <w:trPr>
          <w:trHeight w:hRule="exact" w:val="103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91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576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ный тест по программе 9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ласса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1.04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6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Контрольная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работа; </w:t>
            </w:r>
            <w:r>
              <w:br/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Тестирование;</w:t>
            </w:r>
          </w:p>
        </w:tc>
      </w:tr>
      <w:tr>
        <w:trPr>
          <w:trHeight w:hRule="exact" w:val="734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92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576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овторение изученного. Фонетика.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Графика. Орфография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4.04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93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115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Лексикология. Фразеология.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Орфография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6.04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онтроль;</w:t>
            </w:r>
          </w:p>
        </w:tc>
      </w:tr>
      <w:tr>
        <w:trPr>
          <w:trHeight w:hRule="exact" w:val="71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94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86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Морфемика. Словообразование.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Орфография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8.04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348" w:left="656" w:header="720" w:footer="720" w:gutter="0"/>
          <w:cols w:space="720" w:num="1" w:equalWidth="0">
            <w:col w:w="10688" w:space="0"/>
            <w:col w:w="10688" w:space="0"/>
            <w:col w:w="10688" w:space="0"/>
            <w:col w:w="10688" w:space="0"/>
            <w:col w:w="10688" w:space="0"/>
            <w:col w:w="10690" w:space="0"/>
            <w:col w:w="15534" w:space="0"/>
            <w:col w:w="15534" w:space="0"/>
            <w:col w:w="15534" w:space="0"/>
            <w:col w:w="15534" w:space="0"/>
            <w:col w:w="10566" w:space="0"/>
            <w:col w:w="10562" w:space="0"/>
            <w:col w:w="10596" w:space="0"/>
            <w:col w:w="10548" w:space="0"/>
            <w:col w:w="10564" w:space="0"/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95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43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Морфология. Орфография. Именные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части реч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3.05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онтроль;</w:t>
            </w:r>
          </w:p>
        </w:tc>
      </w:tr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96.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576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Морфология. Орфография. Глагол.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ичастие. Деепричастие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05.05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онтроль;</w:t>
            </w:r>
          </w:p>
        </w:tc>
      </w:tr>
      <w:tr>
        <w:trPr>
          <w:trHeight w:hRule="exact" w:val="73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97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Развитие речи. Изложение с элементами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сочинения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0.05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Сочинение;</w:t>
            </w:r>
          </w:p>
        </w:tc>
      </w:tr>
      <w:tr>
        <w:trPr>
          <w:trHeight w:hRule="exact" w:val="730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98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432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Морфология. орфография. Наречие.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атегория состояния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2.05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онтроль;</w:t>
            </w:r>
          </w:p>
        </w:tc>
      </w:tr>
      <w:tr>
        <w:trPr>
          <w:trHeight w:hRule="exact" w:val="734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99.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0" w:after="0"/>
              <w:ind w:left="62" w:right="14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Морфология. Орфография. Служебные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части речи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5.05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436"/>
        </w:trPr>
        <w:tc>
          <w:tcPr>
            <w:tcW w:type="dxa" w:w="510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00. </w:t>
            </w:r>
          </w:p>
        </w:tc>
        <w:tc>
          <w:tcPr>
            <w:tcW w:type="dxa" w:w="3886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00. Синтаксис. Пунктуация.</w:t>
            </w:r>
          </w:p>
        </w:tc>
        <w:tc>
          <w:tcPr>
            <w:tcW w:type="dxa" w:w="646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7.05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732"/>
        </w:trPr>
        <w:tc>
          <w:tcPr>
            <w:tcW w:type="dxa" w:w="510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01. </w:t>
            </w:r>
          </w:p>
        </w:tc>
        <w:tc>
          <w:tcPr>
            <w:tcW w:type="dxa" w:w="3886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01. Употребление знаков препинания.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9.05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62" w:right="288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Письменный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контроль;</w:t>
            </w:r>
          </w:p>
        </w:tc>
      </w:tr>
      <w:tr>
        <w:trPr>
          <w:trHeight w:hRule="exact" w:val="436"/>
        </w:trPr>
        <w:tc>
          <w:tcPr>
            <w:tcW w:type="dxa" w:w="510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6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102. </w:t>
            </w:r>
          </w:p>
        </w:tc>
        <w:tc>
          <w:tcPr>
            <w:tcW w:type="dxa" w:w="388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02. Итоги учебного года.</w:t>
            </w:r>
          </w:p>
        </w:tc>
        <w:tc>
          <w:tcPr>
            <w:tcW w:type="dxa" w:w="64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36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474"/>
            <w:tcBorders>
              <w:start w:sz="4.0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109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22.05.2023 </w:t>
            </w:r>
          </w:p>
        </w:tc>
        <w:tc>
          <w:tcPr>
            <w:tcW w:type="dxa" w:w="1614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Устный опрос;</w:t>
            </w:r>
          </w:p>
        </w:tc>
      </w:tr>
      <w:tr>
        <w:trPr>
          <w:trHeight w:hRule="exact" w:val="712"/>
        </w:trPr>
        <w:tc>
          <w:tcPr>
            <w:tcW w:type="dxa" w:w="4396"/>
            <w:gridSpan w:val="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6" w:after="0"/>
              <w:ind w:left="66" w:right="864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ОБЩЕЕ КОЛИЧЕСТВО ЧАСОВ ПО </w:t>
            </w: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ПРОГРАММЕ</w:t>
            </w:r>
          </w:p>
        </w:tc>
        <w:tc>
          <w:tcPr>
            <w:tcW w:type="dxa" w:w="646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2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02</w:t>
            </w:r>
          </w:p>
        </w:tc>
        <w:tc>
          <w:tcPr>
            <w:tcW w:type="dxa" w:w="1436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0</w:t>
            </w:r>
          </w:p>
        </w:tc>
        <w:tc>
          <w:tcPr>
            <w:tcW w:type="dxa" w:w="418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64" w:right="0" w:firstLine="0"/>
              <w:jc w:val="left"/>
            </w:pPr>
            <w:r>
              <w:rPr>
                <w:w w:val="101.11409141903832"/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556" w:bottom="1440" w:left="656" w:header="720" w:footer="720" w:gutter="0"/>
          <w:cols w:space="720" w:num="1" w:equalWidth="0"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90" w:space="0"/>
            <w:col w:w="15534" w:space="0"/>
            <w:col w:w="15534" w:space="0"/>
            <w:col w:w="15534" w:space="0"/>
            <w:col w:w="15534" w:space="0"/>
            <w:col w:w="10566" w:space="0"/>
            <w:col w:w="10562" w:space="0"/>
            <w:col w:w="10596" w:space="0"/>
            <w:col w:w="10548" w:space="0"/>
            <w:col w:w="10564" w:space="0"/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рхударов С.Г., Крючков С.Е., Максимов Л.Ю. и другие. Русский язык, 9 класс/ Акционер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о 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горова Н. В. "Поурочные разработки по русскому языку. 9 класс". Москва, Вако, 2021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76" w:lineRule="auto" w:before="168" w:after="0"/>
        <w:ind w:left="0" w:right="82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www.yaklass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resh.edu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infourok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pps://nsportal.ru/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90" w:space="0"/>
            <w:col w:w="15534" w:space="0"/>
            <w:col w:w="15534" w:space="0"/>
            <w:col w:w="15534" w:space="0"/>
            <w:col w:w="15534" w:space="0"/>
            <w:col w:w="10566" w:space="0"/>
            <w:col w:w="10562" w:space="0"/>
            <w:col w:w="10596" w:space="0"/>
            <w:col w:w="10548" w:space="0"/>
            <w:col w:w="10564" w:space="0"/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688" w:space="0"/>
            <w:col w:w="10688" w:space="0"/>
            <w:col w:w="10688" w:space="0"/>
            <w:col w:w="10688" w:space="0"/>
            <w:col w:w="10688" w:space="0"/>
            <w:col w:w="10688" w:space="0"/>
            <w:col w:w="10690" w:space="0"/>
            <w:col w:w="15534" w:space="0"/>
            <w:col w:w="15534" w:space="0"/>
            <w:col w:w="15534" w:space="0"/>
            <w:col w:w="15534" w:space="0"/>
            <w:col w:w="10566" w:space="0"/>
            <w:col w:w="10562" w:space="0"/>
            <w:col w:w="10596" w:space="0"/>
            <w:col w:w="10548" w:space="0"/>
            <w:col w:w="10564" w:space="0"/>
            <w:col w:w="10600" w:space="0"/>
            <w:col w:w="10554" w:space="0"/>
            <w:col w:w="10584" w:space="0"/>
            <w:col w:w="9794" w:space="0"/>
            <w:col w:w="10554" w:space="0"/>
            <w:col w:w="10584" w:space="0"/>
            <w:col w:w="10532" w:space="0"/>
            <w:col w:w="10584" w:space="0"/>
            <w:col w:w="10286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688" w:space="0"/>
        <w:col w:w="10688" w:space="0"/>
        <w:col w:w="10688" w:space="0"/>
        <w:col w:w="10688" w:space="0"/>
        <w:col w:w="10688" w:space="0"/>
        <w:col w:w="10688" w:space="0"/>
        <w:col w:w="10690" w:space="0"/>
        <w:col w:w="15534" w:space="0"/>
        <w:col w:w="15534" w:space="0"/>
        <w:col w:w="15534" w:space="0"/>
        <w:col w:w="15534" w:space="0"/>
        <w:col w:w="10566" w:space="0"/>
        <w:col w:w="10562" w:space="0"/>
        <w:col w:w="10596" w:space="0"/>
        <w:col w:w="10548" w:space="0"/>
        <w:col w:w="10564" w:space="0"/>
        <w:col w:w="10600" w:space="0"/>
        <w:col w:w="10554" w:space="0"/>
        <w:col w:w="10584" w:space="0"/>
        <w:col w:w="9794" w:space="0"/>
        <w:col w:w="10554" w:space="0"/>
        <w:col w:w="10584" w:space="0"/>
        <w:col w:w="10532" w:space="0"/>
        <w:col w:w="10584" w:space="0"/>
        <w:col w:w="102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